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79F783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E750C">
        <w:rPr>
          <w:rFonts w:ascii="Times New Roman" w:hAnsi="Times New Roman" w:cs="Times New Roman"/>
          <w:color w:val="000000"/>
          <w:sz w:val="24"/>
          <w:szCs w:val="24"/>
        </w:rPr>
        <w:t>44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EE750C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6D0BB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6E50411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733A8">
        <w:rPr>
          <w:rFonts w:ascii="Times New Roman" w:eastAsia="Times New Roman" w:hAnsi="Times New Roman" w:cs="Times New Roman"/>
          <w:sz w:val="20"/>
          <w:szCs w:val="20"/>
          <w:lang w:eastAsia="en-CA"/>
        </w:rPr>
        <w:t>5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188676E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>Wearing Cour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E750C">
        <w:rPr>
          <w:rFonts w:ascii="Times New Roman" w:eastAsia="Times New Roman" w:hAnsi="Times New Roman" w:cs="Times New Roman"/>
          <w:sz w:val="20"/>
          <w:szCs w:val="20"/>
          <w:lang w:eastAsia="en-CA"/>
        </w:rPr>
        <w:t>28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110C7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7555A74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058</w:t>
      </w:r>
      <w:r w:rsidR="00EE750C">
        <w:rPr>
          <w:rFonts w:ascii="Times New Roman" w:eastAsia="Times New Roman" w:hAnsi="Times New Roman" w:cs="Times New Roman"/>
          <w:sz w:val="20"/>
          <w:szCs w:val="20"/>
          <w:lang w:eastAsia="en-CA"/>
        </w:rPr>
        <w:t>751</w:t>
      </w:r>
    </w:p>
    <w:p w14:paraId="402EFB61" w14:textId="03E25E8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E750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AA1DF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EE750C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AA1DF4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4360B03D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F967E5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Routine</w:t>
      </w:r>
      <w:r w:rsidR="00483BB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Maintenance and spot Imp</w:t>
      </w:r>
      <w:r w:rsidR="00EE75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rovement of Magadi gate -Oloirboto (B19)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60247A66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5E66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815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670-2+100</w:t>
            </w:r>
            <w:r w:rsidR="00D9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B229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Wearing Course Layer</w:t>
            </w:r>
          </w:p>
        </w:tc>
      </w:tr>
      <w:tr w:rsidR="008D1654" w:rsidRPr="006361A4" w14:paraId="4EFC3614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40E4DA5" w:rsidR="008D1654" w:rsidRPr="00665A9D" w:rsidRDefault="00843108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2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0A54A85" w:rsidR="008D1654" w:rsidRPr="00665A9D" w:rsidRDefault="00EE750C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A1DF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D1654">
              <w:rPr>
                <w:rFonts w:ascii="Times New Roman" w:hAnsi="Times New Roman" w:cs="Times New Roman"/>
                <w:bCs/>
                <w:sz w:val="20"/>
                <w:szCs w:val="20"/>
              </w:rPr>
              <w:t>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2CA7466C" w:rsidR="008D1654" w:rsidRPr="00665A9D" w:rsidRDefault="00EE750C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+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C711E68" w:rsidR="008D1654" w:rsidRPr="00665A9D" w:rsidRDefault="00EE750C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D0B62ED" w:rsidR="008D1654" w:rsidRPr="00665A9D" w:rsidRDefault="00F817EA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2C0558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A583F92" w:rsidR="008D1654" w:rsidRPr="00665A9D" w:rsidRDefault="00F1103E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198F186" w:rsidR="008D1654" w:rsidRPr="00665A9D" w:rsidRDefault="00F1103E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4091E90" w:rsidR="008D1654" w:rsidRPr="00665A9D" w:rsidRDefault="004B6DB3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18C04D7E" w:rsidR="003E7B08" w:rsidRPr="00665A9D" w:rsidRDefault="004B6DB3" w:rsidP="003E7B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AFB9C38" w:rsidR="008D1654" w:rsidRPr="00665A9D" w:rsidRDefault="004B6DB3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1034470" w:rsidR="008D1654" w:rsidRPr="00665A9D" w:rsidRDefault="004B6DB3" w:rsidP="00AD40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</w:tr>
      <w:tr w:rsidR="00AA1DF4" w:rsidRPr="006361A4" w14:paraId="3A40C8DB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4F207935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3</w:t>
            </w:r>
            <w:r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4DFFD98F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172">
              <w:rPr>
                <w:rFonts w:ascii="Times New Roman" w:hAnsi="Times New Roman" w:cs="Times New Roman"/>
                <w:bCs/>
                <w:sz w:val="20"/>
                <w:szCs w:val="20"/>
              </w:rPr>
              <w:t>25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0FF20AEF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33FD7982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6822B653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3460EAD2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4C51003B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29C6D3B6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4BB4A7DC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6ACE87CE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0933B2AE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</w:tr>
      <w:tr w:rsidR="00AA1DF4" w:rsidRPr="006361A4" w14:paraId="6A6FE97C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12E0DB2A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4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15D4BC55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172">
              <w:rPr>
                <w:rFonts w:ascii="Times New Roman" w:hAnsi="Times New Roman" w:cs="Times New Roman"/>
                <w:bCs/>
                <w:sz w:val="20"/>
                <w:szCs w:val="20"/>
              </w:rPr>
              <w:t>25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626C58BD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6BB012A9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4960DAD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975F45F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00F488D4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C988C58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34CFB9D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5461906C" w:rsidR="00AA1DF4" w:rsidRPr="00DF600F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7CF892C4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</w:tr>
      <w:tr w:rsidR="00AA1DF4" w:rsidRPr="006361A4" w14:paraId="266684FF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7BA68DA2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5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3321A5D5" w:rsidR="00AA1DF4" w:rsidRPr="00C7206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172">
              <w:rPr>
                <w:rFonts w:ascii="Times New Roman" w:hAnsi="Times New Roman" w:cs="Times New Roman"/>
                <w:bCs/>
                <w:sz w:val="20"/>
                <w:szCs w:val="20"/>
              </w:rPr>
              <w:t>25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617571E1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1B6CCDC4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5E7839C0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5E147A8A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75F03064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2B5D8264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3D5FED53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5697D50B" w:rsidR="00AA1DF4" w:rsidRPr="00DF600F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19E43F56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</w:tr>
      <w:tr w:rsidR="00AA1DF4" w:rsidRPr="006361A4" w14:paraId="315BBB3B" w14:textId="77777777" w:rsidTr="00AA1DF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234E492A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6</w:t>
            </w:r>
            <w:r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4C72B8E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7172">
              <w:rPr>
                <w:rFonts w:ascii="Times New Roman" w:hAnsi="Times New Roman" w:cs="Times New Roman"/>
                <w:bCs/>
                <w:sz w:val="20"/>
                <w:szCs w:val="20"/>
              </w:rPr>
              <w:t>25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309A72D6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+3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178A743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57143BCB" w:rsidR="00AA1DF4" w:rsidRPr="00665A9D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7E97E2F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BDA37CD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4206F6E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B5FA67B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78A385B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2B742E05" w:rsidR="00AA1DF4" w:rsidRDefault="00AA1DF4" w:rsidP="00AA1DF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DF02" w14:textId="77777777" w:rsidR="00086C75" w:rsidRDefault="00086C75" w:rsidP="008A0E06">
      <w:pPr>
        <w:spacing w:after="0" w:line="240" w:lineRule="auto"/>
      </w:pPr>
      <w:r>
        <w:separator/>
      </w:r>
    </w:p>
  </w:endnote>
  <w:endnote w:type="continuationSeparator" w:id="0">
    <w:p w14:paraId="79705146" w14:textId="77777777" w:rsidR="00086C75" w:rsidRDefault="00086C7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EC4A" w14:textId="77777777" w:rsidR="00086C75" w:rsidRDefault="00086C75" w:rsidP="008A0E06">
      <w:pPr>
        <w:spacing w:after="0" w:line="240" w:lineRule="auto"/>
      </w:pPr>
      <w:r>
        <w:separator/>
      </w:r>
    </w:p>
  </w:footnote>
  <w:footnote w:type="continuationSeparator" w:id="0">
    <w:p w14:paraId="601DDB33" w14:textId="77777777" w:rsidR="00086C75" w:rsidRDefault="00086C7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6C75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994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0558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3AC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5595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B6DB3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474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08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3D9A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6FF9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DF4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916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3A8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50C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03E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1</cp:revision>
  <cp:lastPrinted>2023-08-31T09:19:00Z</cp:lastPrinted>
  <dcterms:created xsi:type="dcterms:W3CDTF">2023-08-30T11:37:00Z</dcterms:created>
  <dcterms:modified xsi:type="dcterms:W3CDTF">2023-08-31T09:20:00Z</dcterms:modified>
</cp:coreProperties>
</file>